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6" w:rsidRDefault="00C24055" w:rsidP="00AD31C3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5D0764" w:rsidRPr="005D076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11589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тветственности </w:t>
      </w:r>
      <w:r w:rsidR="0011589A" w:rsidRPr="0011589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 оставление виновным места ДТП</w:t>
      </w:r>
    </w:p>
    <w:p w:rsidR="00AD31C3" w:rsidRPr="00AD31C3" w:rsidRDefault="00AD31C3" w:rsidP="00AD31C3"/>
    <w:p w:rsidR="00AD31C3" w:rsidRPr="00AD31C3" w:rsidRDefault="00AD31C3" w:rsidP="00AD31C3"/>
    <w:p w:rsidR="0011589A" w:rsidRPr="0011589A" w:rsidRDefault="0011589A" w:rsidP="0011589A">
      <w:pPr>
        <w:ind w:firstLine="708"/>
        <w:jc w:val="both"/>
        <w:rPr>
          <w:sz w:val="28"/>
          <w:szCs w:val="28"/>
        </w:rPr>
      </w:pPr>
      <w:r w:rsidRPr="0011589A">
        <w:rPr>
          <w:sz w:val="28"/>
          <w:szCs w:val="28"/>
        </w:rPr>
        <w:t xml:space="preserve">Правилами дорожного движения, утвержденными постановлением Правительства РФ от 23.10.1993 № 1090, для водителей – участников ДТП установлен запрет оставлять место происшествия до его оформления сотрудниками полиции или заполнения бланка </w:t>
      </w:r>
      <w:proofErr w:type="spellStart"/>
      <w:r w:rsidRPr="0011589A">
        <w:rPr>
          <w:sz w:val="28"/>
          <w:szCs w:val="28"/>
        </w:rPr>
        <w:t>европротокола</w:t>
      </w:r>
      <w:proofErr w:type="spellEnd"/>
      <w:r w:rsidRPr="0011589A">
        <w:rPr>
          <w:sz w:val="28"/>
          <w:szCs w:val="28"/>
        </w:rPr>
        <w:t>, а также возложена обязанность возврата на место ДТП после доставления пострадавшего на своем автомобиле в лечебное заведение.</w:t>
      </w:r>
    </w:p>
    <w:p w:rsidR="0011589A" w:rsidRPr="0011589A" w:rsidRDefault="0011589A" w:rsidP="0011589A">
      <w:pPr>
        <w:ind w:firstLine="708"/>
        <w:jc w:val="both"/>
        <w:rPr>
          <w:sz w:val="28"/>
          <w:szCs w:val="28"/>
        </w:rPr>
      </w:pPr>
      <w:r w:rsidRPr="0011589A">
        <w:rPr>
          <w:sz w:val="28"/>
          <w:szCs w:val="28"/>
        </w:rPr>
        <w:t>Водитель, причастный к ДТП, вправе оставить место происшествия, если документы о нем можно оформить без участия сотрудников полиции, а при необходимости их участия в оформлении документов только при наличии поступившего указания о месте их составления.</w:t>
      </w:r>
    </w:p>
    <w:p w:rsidR="0011589A" w:rsidRPr="0011589A" w:rsidRDefault="0011589A" w:rsidP="0011589A">
      <w:pPr>
        <w:ind w:firstLine="708"/>
        <w:jc w:val="both"/>
        <w:rPr>
          <w:sz w:val="28"/>
          <w:szCs w:val="28"/>
        </w:rPr>
      </w:pPr>
      <w:r w:rsidRPr="0011589A">
        <w:rPr>
          <w:sz w:val="28"/>
          <w:szCs w:val="28"/>
        </w:rPr>
        <w:t>За умышленное оставление места ДТП водитель - виновник аварии при отсутствии признаков уголовно наказуемого деяния подлежит привлечению к административной ответственности в виде лишения права управления транспортными средствами на срок от 1 до 1,5 лет или административного ареста до 15 суток.</w:t>
      </w:r>
    </w:p>
    <w:p w:rsidR="0011589A" w:rsidRPr="0011589A" w:rsidRDefault="0011589A" w:rsidP="0011589A">
      <w:pPr>
        <w:ind w:firstLine="708"/>
        <w:jc w:val="both"/>
        <w:rPr>
          <w:sz w:val="28"/>
          <w:szCs w:val="28"/>
        </w:rPr>
      </w:pPr>
      <w:r w:rsidRPr="0011589A">
        <w:rPr>
          <w:sz w:val="28"/>
          <w:szCs w:val="28"/>
        </w:rPr>
        <w:t>За нарушение Правил дорожного движения и эксплуатации транспортных средств, повлекшее по неосторожности причинение тяжкого вреда здоровью человека или смерть одного и более лиц, если это сопряжено с оставлением места ДТП наступает повышенная уголовная ответственность. Максимальное наказание в зависимости от последствий может составить 15 лет лишения свободы с лишением права заниматься определенной деятельностью на 3 года.</w:t>
      </w:r>
    </w:p>
    <w:p w:rsidR="00AD31C3" w:rsidRPr="00AD31C3" w:rsidRDefault="00AD31C3" w:rsidP="00AD31C3">
      <w:pPr>
        <w:ind w:firstLine="708"/>
        <w:jc w:val="both"/>
        <w:rPr>
          <w:sz w:val="28"/>
          <w:szCs w:val="28"/>
        </w:rPr>
      </w:pPr>
    </w:p>
    <w:p w:rsidR="009D71B1" w:rsidRDefault="009D71B1" w:rsidP="00565C19">
      <w:pPr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>Ин</w:t>
      </w:r>
      <w:r w:rsidR="009E4117">
        <w:rPr>
          <w:b/>
          <w:sz w:val="28"/>
          <w:szCs w:val="28"/>
        </w:rPr>
        <w:t>формацию предоставил</w:t>
      </w:r>
      <w:r w:rsidR="0011589A">
        <w:rPr>
          <w:b/>
          <w:sz w:val="28"/>
          <w:szCs w:val="28"/>
        </w:rPr>
        <w:t xml:space="preserve"> заместитель</w:t>
      </w:r>
      <w:r w:rsidRPr="00876910">
        <w:rPr>
          <w:b/>
          <w:sz w:val="28"/>
          <w:szCs w:val="28"/>
        </w:rPr>
        <w:t xml:space="preserve"> межрайонного прокурора </w:t>
      </w:r>
      <w:r w:rsidR="0011589A">
        <w:rPr>
          <w:b/>
          <w:sz w:val="28"/>
          <w:szCs w:val="28"/>
        </w:rPr>
        <w:t>Роман Черенцов</w:t>
      </w:r>
    </w:p>
    <w:sectPr w:rsidR="009D71B1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44" w:rsidRDefault="009F3544">
      <w:r>
        <w:separator/>
      </w:r>
    </w:p>
  </w:endnote>
  <w:endnote w:type="continuationSeparator" w:id="0">
    <w:p w:rsidR="009F3544" w:rsidRDefault="009F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44" w:rsidRDefault="009F3544">
      <w:r>
        <w:separator/>
      </w:r>
    </w:p>
  </w:footnote>
  <w:footnote w:type="continuationSeparator" w:id="0">
    <w:p w:rsidR="009F3544" w:rsidRDefault="009F3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501708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501708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89A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97EAB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546"/>
    <w:rsid w:val="00111883"/>
    <w:rsid w:val="00111B24"/>
    <w:rsid w:val="00113136"/>
    <w:rsid w:val="001135AB"/>
    <w:rsid w:val="00113752"/>
    <w:rsid w:val="00113DCF"/>
    <w:rsid w:val="00114D0C"/>
    <w:rsid w:val="0011531B"/>
    <w:rsid w:val="0011589A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66B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290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D78B8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12F7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0B2F"/>
    <w:rsid w:val="00501708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2DCC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2EAA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5A49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850"/>
    <w:rsid w:val="005C7D09"/>
    <w:rsid w:val="005C7DAE"/>
    <w:rsid w:val="005D01B8"/>
    <w:rsid w:val="005D0764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571B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B66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5EFD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0F20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544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0C98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31C3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5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4357-C599-4550-BF2C-E6C54416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7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admin</cp:lastModifiedBy>
  <cp:revision>90</cp:revision>
  <cp:lastPrinted>2018-12-10T00:08:00Z</cp:lastPrinted>
  <dcterms:created xsi:type="dcterms:W3CDTF">2018-08-02T06:19:00Z</dcterms:created>
  <dcterms:modified xsi:type="dcterms:W3CDTF">2021-11-10T06:00:00Z</dcterms:modified>
</cp:coreProperties>
</file>